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3EBA9769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9252F9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0FAD39D3" w:rsidR="00665703" w:rsidRDefault="009252F9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31</w:t>
                                  </w:r>
                                  <w:r w:rsidR="00421045">
                                    <w:t>/</w:t>
                                  </w:r>
                                  <w:r w:rsidR="0020048A">
                                    <w:t>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3EBA9769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9252F9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0FAD39D3" w:rsidR="00665703" w:rsidRDefault="009252F9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31</w:t>
                            </w:r>
                            <w:r w:rsidR="00421045">
                              <w:t>/</w:t>
                            </w:r>
                            <w:r w:rsidR="0020048A">
                              <w:t>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</w:r>
      <w:bookmarkStart w:id="0" w:name="_GoBack"/>
      <w:bookmarkEnd w:id="0"/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2FD52610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 xml:space="preserve"> SAO MIGUE</w:t>
            </w:r>
            <w:r w:rsidR="00150A36">
              <w:rPr>
                <w:spacing w:val="-1"/>
                <w:w w:val="95"/>
                <w:sz w:val="20"/>
              </w:rPr>
              <w:t xml:space="preserve">L DO OESTE/SC </w:t>
            </w:r>
            <w:r w:rsidR="00AD007C">
              <w:rPr>
                <w:spacing w:val="-1"/>
                <w:w w:val="95"/>
                <w:sz w:val="20"/>
              </w:rPr>
              <w:t xml:space="preserve">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6C497B15" w:rsidR="00665703" w:rsidRDefault="00CC5B0D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47947548" w:rsidR="00665703" w:rsidRDefault="00CC5B0D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62FC7CA0" w:rsidR="00665703" w:rsidRDefault="00CC5B0D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41A9FE6D" w:rsidR="00665703" w:rsidRPr="00223ADD" w:rsidRDefault="00CC5B0D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1AF9-CCC9-47AA-A480-3F02D1AF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98</cp:revision>
  <dcterms:created xsi:type="dcterms:W3CDTF">2023-07-17T15:37:00Z</dcterms:created>
  <dcterms:modified xsi:type="dcterms:W3CDTF">2024-10-31T14:54:00Z</dcterms:modified>
</cp:coreProperties>
</file>